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0C80" w14:textId="5A243519" w:rsidR="002413EE" w:rsidRPr="00BD170A" w:rsidRDefault="002413EE" w:rsidP="002413EE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</w:t>
      </w:r>
      <w:r w:rsidR="000F51C2">
        <w:rPr>
          <w:b/>
          <w:sz w:val="28"/>
          <w:lang w:val="en-US"/>
        </w:rPr>
        <w:t xml:space="preserve"> Project 2: </w:t>
      </w:r>
      <w:r w:rsidR="00B74CE5">
        <w:rPr>
          <w:b/>
          <w:sz w:val="28"/>
          <w:lang w:val="en-US"/>
        </w:rPr>
        <w:t xml:space="preserve">Small Project on </w:t>
      </w:r>
      <w:r w:rsidR="000F51C2">
        <w:rPr>
          <w:b/>
          <w:sz w:val="28"/>
          <w:lang w:val="en-US"/>
        </w:rPr>
        <w:t>Templates</w:t>
      </w:r>
      <w:r w:rsidR="00B925E5">
        <w:rPr>
          <w:b/>
          <w:sz w:val="28"/>
          <w:lang w:val="en-US"/>
        </w:rPr>
        <w:t xml:space="preserve"> </w:t>
      </w:r>
    </w:p>
    <w:p w14:paraId="14794878" w14:textId="77777777" w:rsidR="002413EE" w:rsidRPr="00BD170A" w:rsidRDefault="002413EE" w:rsidP="002413EE">
      <w:pPr>
        <w:rPr>
          <w:b/>
          <w:lang w:val="en-US"/>
        </w:rPr>
      </w:pPr>
    </w:p>
    <w:p w14:paraId="0BDDDF64" w14:textId="20069FD2" w:rsidR="002413EE" w:rsidRPr="00D05448" w:rsidRDefault="00E33D1B" w:rsidP="002413EE">
      <w:pPr>
        <w:rPr>
          <w:lang w:val="en-US"/>
        </w:rPr>
      </w:pPr>
      <w:r>
        <w:rPr>
          <w:lang w:val="en-US"/>
        </w:rPr>
        <w:t>Rehearsing the skills on</w:t>
      </w:r>
      <w:r w:rsidR="002413EE">
        <w:rPr>
          <w:lang w:val="en-US"/>
        </w:rPr>
        <w:br/>
      </w:r>
    </w:p>
    <w:p w14:paraId="566FF8E6" w14:textId="1A54248E" w:rsidR="00B62334" w:rsidRDefault="004C2AC9" w:rsidP="001B32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tilize EJS </w:t>
      </w:r>
      <w:r w:rsidR="003A60CF">
        <w:rPr>
          <w:lang w:val="en-US"/>
        </w:rPr>
        <w:t xml:space="preserve">or JADE </w:t>
      </w:r>
      <w:r>
        <w:rPr>
          <w:lang w:val="en-US"/>
        </w:rPr>
        <w:t>template engine with Express.js</w:t>
      </w:r>
    </w:p>
    <w:p w14:paraId="1EF72332" w14:textId="5D09E26B" w:rsidR="00732FF1" w:rsidRDefault="00732FF1" w:rsidP="001B32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arse JSON files using </w:t>
      </w:r>
      <w:r w:rsidR="009C7646">
        <w:rPr>
          <w:lang w:val="en-US"/>
        </w:rPr>
        <w:t>EJS templates</w:t>
      </w:r>
    </w:p>
    <w:p w14:paraId="5F401DC0" w14:textId="0F11DB17" w:rsidR="00F429C0" w:rsidRDefault="00F429C0" w:rsidP="001B32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JAX</w:t>
      </w:r>
    </w:p>
    <w:p w14:paraId="23D2CB7F" w14:textId="77777777" w:rsidR="006775E3" w:rsidRDefault="006775E3" w:rsidP="006775E3">
      <w:pPr>
        <w:rPr>
          <w:i/>
          <w:lang w:val="en-US"/>
        </w:rPr>
      </w:pPr>
    </w:p>
    <w:p w14:paraId="58CE5BFE" w14:textId="7802A50E" w:rsidR="00B925E5" w:rsidRDefault="000F51C2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TASK:</w:t>
      </w:r>
    </w:p>
    <w:p w14:paraId="1882F563" w14:textId="07A0BC67" w:rsidR="000F51C2" w:rsidRDefault="000F51C2" w:rsidP="003F2B8D">
      <w:pPr>
        <w:rPr>
          <w:b/>
          <w:sz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2"/>
        <w:gridCol w:w="1553"/>
      </w:tblGrid>
      <w:tr w:rsidR="003A60CF" w:rsidRPr="003A60CF" w14:paraId="4ED8AB7C" w14:textId="61846344" w:rsidTr="00CF7407">
        <w:tc>
          <w:tcPr>
            <w:tcW w:w="7922" w:type="dxa"/>
          </w:tcPr>
          <w:p w14:paraId="079A8B24" w14:textId="008108BA" w:rsidR="003A60CF" w:rsidRPr="003A60CF" w:rsidRDefault="003A60CF" w:rsidP="00CF7407">
            <w:pPr>
              <w:pStyle w:val="ListParagraph"/>
              <w:numPr>
                <w:ilvl w:val="0"/>
                <w:numId w:val="14"/>
              </w:numPr>
              <w:rPr>
                <w:sz w:val="24"/>
                <w:lang w:val="en-US"/>
              </w:rPr>
            </w:pPr>
            <w:r w:rsidRPr="003A60CF">
              <w:rPr>
                <w:sz w:val="24"/>
                <w:lang w:val="en-US"/>
              </w:rPr>
              <w:t xml:space="preserve">Create an </w:t>
            </w:r>
            <w:proofErr w:type="gramStart"/>
            <w:r w:rsidRPr="003A60CF">
              <w:rPr>
                <w:sz w:val="24"/>
                <w:lang w:val="en-US"/>
              </w:rPr>
              <w:t>app which</w:t>
            </w:r>
            <w:proofErr w:type="gramEnd"/>
            <w:r w:rsidRPr="003A60CF">
              <w:rPr>
                <w:sz w:val="24"/>
                <w:lang w:val="en-US"/>
              </w:rPr>
              <w:t xml:space="preserve"> will</w:t>
            </w:r>
            <w:r w:rsidR="00E32C06">
              <w:rPr>
                <w:sz w:val="24"/>
                <w:lang w:val="en-US"/>
              </w:rPr>
              <w:t xml:space="preserve"> send search query and</w:t>
            </w:r>
            <w:r w:rsidRPr="003A60CF">
              <w:rPr>
                <w:sz w:val="24"/>
                <w:lang w:val="en-US"/>
              </w:rPr>
              <w:t xml:space="preserve"> fetch JSON data from an API of your choice. Use these lists for a reference: </w:t>
            </w:r>
            <w:hyperlink r:id="rId11" w:history="1">
              <w:proofErr w:type="spellStart"/>
              <w:r w:rsidRPr="003A60CF">
                <w:rPr>
                  <w:rStyle w:val="Hyperlink"/>
                  <w:sz w:val="24"/>
                  <w:lang w:val="en-US"/>
                </w:rPr>
                <w:t>AnyAPI</w:t>
              </w:r>
              <w:proofErr w:type="spellEnd"/>
            </w:hyperlink>
            <w:r w:rsidRPr="003A60CF">
              <w:rPr>
                <w:sz w:val="24"/>
                <w:lang w:val="en-US"/>
              </w:rPr>
              <w:t xml:space="preserve"> or </w:t>
            </w:r>
            <w:hyperlink r:id="rId12" w:history="1">
              <w:r w:rsidRPr="003A60CF">
                <w:rPr>
                  <w:rStyle w:val="Hyperlink"/>
                  <w:sz w:val="24"/>
                  <w:lang w:val="en-US"/>
                </w:rPr>
                <w:t>Public-APIS.io</w:t>
              </w:r>
            </w:hyperlink>
            <w:r w:rsidR="00CF7407">
              <w:rPr>
                <w:sz w:val="24"/>
                <w:lang w:val="en-US"/>
              </w:rPr>
              <w:t xml:space="preserve">. </w:t>
            </w:r>
          </w:p>
        </w:tc>
        <w:tc>
          <w:tcPr>
            <w:tcW w:w="1553" w:type="dxa"/>
          </w:tcPr>
          <w:p w14:paraId="2EE113FA" w14:textId="339612A5" w:rsidR="003A60CF" w:rsidRPr="003A60CF" w:rsidRDefault="00E32C06" w:rsidP="003A60CF">
            <w:pPr>
              <w:pStyle w:val="List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</w:tr>
      <w:tr w:rsidR="00CF7407" w:rsidRPr="003A60CF" w14:paraId="250B1D0D" w14:textId="77777777" w:rsidTr="00CF7407">
        <w:tc>
          <w:tcPr>
            <w:tcW w:w="7922" w:type="dxa"/>
          </w:tcPr>
          <w:p w14:paraId="08291A34" w14:textId="36664C0C" w:rsidR="00CF7407" w:rsidRPr="003A60CF" w:rsidRDefault="00CF7407" w:rsidP="00CF7407">
            <w:pPr>
              <w:pStyle w:val="ListParagraph"/>
              <w:numPr>
                <w:ilvl w:val="0"/>
                <w:numId w:val="14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f AJAX creates problems, you can read the data from a local file.</w:t>
            </w:r>
          </w:p>
        </w:tc>
        <w:tc>
          <w:tcPr>
            <w:tcW w:w="1553" w:type="dxa"/>
          </w:tcPr>
          <w:p w14:paraId="2BDEFFE1" w14:textId="66824165" w:rsidR="00CF7407" w:rsidRDefault="00CF7407" w:rsidP="003A60CF">
            <w:pPr>
              <w:pStyle w:val="List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A60CF" w:rsidRPr="003A60CF" w14:paraId="13E36849" w14:textId="0BC8235B" w:rsidTr="00CF7407">
        <w:tc>
          <w:tcPr>
            <w:tcW w:w="7922" w:type="dxa"/>
          </w:tcPr>
          <w:p w14:paraId="693791DB" w14:textId="77777777" w:rsidR="003A60CF" w:rsidRPr="003A60CF" w:rsidRDefault="003A60CF" w:rsidP="00802FE4">
            <w:pPr>
              <w:pStyle w:val="ListParagraph"/>
              <w:numPr>
                <w:ilvl w:val="0"/>
                <w:numId w:val="14"/>
              </w:numPr>
              <w:rPr>
                <w:sz w:val="24"/>
                <w:lang w:val="en-US"/>
              </w:rPr>
            </w:pPr>
            <w:r w:rsidRPr="003A60CF">
              <w:rPr>
                <w:sz w:val="24"/>
                <w:lang w:val="en-US"/>
              </w:rPr>
              <w:t xml:space="preserve">Apply EJS/Jade templates to display the data. </w:t>
            </w:r>
          </w:p>
        </w:tc>
        <w:tc>
          <w:tcPr>
            <w:tcW w:w="1553" w:type="dxa"/>
          </w:tcPr>
          <w:p w14:paraId="1801231E" w14:textId="39816738" w:rsidR="003A60CF" w:rsidRPr="003A60CF" w:rsidRDefault="003A60CF" w:rsidP="003A60CF">
            <w:pPr>
              <w:pStyle w:val="List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A60CF" w:rsidRPr="003A60CF" w14:paraId="1001F3C9" w14:textId="7EACED31" w:rsidTr="00CF7407">
        <w:tc>
          <w:tcPr>
            <w:tcW w:w="7922" w:type="dxa"/>
          </w:tcPr>
          <w:p w14:paraId="16247750" w14:textId="77777777" w:rsidR="003A60CF" w:rsidRPr="003A60CF" w:rsidRDefault="003A60CF" w:rsidP="00802FE4">
            <w:pPr>
              <w:pStyle w:val="ListParagraph"/>
              <w:numPr>
                <w:ilvl w:val="0"/>
                <w:numId w:val="14"/>
              </w:numPr>
              <w:rPr>
                <w:sz w:val="24"/>
                <w:lang w:val="en-US"/>
              </w:rPr>
            </w:pPr>
            <w:r w:rsidRPr="003A60CF">
              <w:rPr>
                <w:sz w:val="24"/>
                <w:lang w:val="en-US"/>
              </w:rPr>
              <w:t>Utilize partials for each page.</w:t>
            </w:r>
          </w:p>
        </w:tc>
        <w:tc>
          <w:tcPr>
            <w:tcW w:w="1553" w:type="dxa"/>
          </w:tcPr>
          <w:p w14:paraId="4B1472F3" w14:textId="34619ADF" w:rsidR="003A60CF" w:rsidRPr="003A60CF" w:rsidRDefault="003A60CF" w:rsidP="003A60CF">
            <w:pPr>
              <w:pStyle w:val="List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A60CF" w:rsidRPr="003A60CF" w14:paraId="2272DE33" w14:textId="6A8AC1BF" w:rsidTr="00CF7407">
        <w:tc>
          <w:tcPr>
            <w:tcW w:w="7922" w:type="dxa"/>
          </w:tcPr>
          <w:p w14:paraId="35F21094" w14:textId="77777777" w:rsidR="003A60CF" w:rsidRPr="003A60CF" w:rsidRDefault="003A60CF" w:rsidP="00802FE4">
            <w:pPr>
              <w:pStyle w:val="ListParagraph"/>
              <w:numPr>
                <w:ilvl w:val="0"/>
                <w:numId w:val="14"/>
              </w:numPr>
              <w:rPr>
                <w:sz w:val="24"/>
                <w:lang w:val="en-US"/>
              </w:rPr>
            </w:pPr>
            <w:r w:rsidRPr="003A60CF">
              <w:rPr>
                <w:sz w:val="24"/>
                <w:lang w:val="en-US"/>
              </w:rPr>
              <w:t>Use Pure.css or Bootstrap to style the pages</w:t>
            </w:r>
          </w:p>
        </w:tc>
        <w:tc>
          <w:tcPr>
            <w:tcW w:w="1553" w:type="dxa"/>
          </w:tcPr>
          <w:p w14:paraId="6837A4AF" w14:textId="1F7F3A73" w:rsidR="003A60CF" w:rsidRPr="003A60CF" w:rsidRDefault="003A60CF" w:rsidP="003A60CF">
            <w:pPr>
              <w:pStyle w:val="List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3A60CF" w:rsidRPr="003A60CF" w14:paraId="1608CA3A" w14:textId="77777777" w:rsidTr="00CF7407">
        <w:tc>
          <w:tcPr>
            <w:tcW w:w="7922" w:type="dxa"/>
          </w:tcPr>
          <w:p w14:paraId="6280A7AA" w14:textId="258147C2" w:rsidR="003A60CF" w:rsidRPr="003A60CF" w:rsidRDefault="003A60CF" w:rsidP="00802FE4">
            <w:pPr>
              <w:pStyle w:val="ListParagraph"/>
              <w:numPr>
                <w:ilvl w:val="0"/>
                <w:numId w:val="14"/>
              </w:num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eploy to </w:t>
            </w:r>
            <w:proofErr w:type="spellStart"/>
            <w:r>
              <w:rPr>
                <w:sz w:val="24"/>
                <w:lang w:val="en-US"/>
              </w:rPr>
              <w:t>Heroku</w:t>
            </w:r>
            <w:proofErr w:type="spellEnd"/>
            <w:r>
              <w:rPr>
                <w:sz w:val="24"/>
                <w:lang w:val="en-US"/>
              </w:rPr>
              <w:t>. Return code to GitHub.</w:t>
            </w:r>
          </w:p>
        </w:tc>
        <w:tc>
          <w:tcPr>
            <w:tcW w:w="1553" w:type="dxa"/>
          </w:tcPr>
          <w:p w14:paraId="7CAD0E41" w14:textId="37937E05" w:rsidR="003A60CF" w:rsidRPr="003A60CF" w:rsidRDefault="003A60CF" w:rsidP="003A60CF">
            <w:pPr>
              <w:pStyle w:val="ListParagraph"/>
              <w:rPr>
                <w:sz w:val="24"/>
                <w:lang w:val="en-US"/>
              </w:rPr>
            </w:pPr>
            <w:r w:rsidRPr="003A60CF">
              <w:rPr>
                <w:sz w:val="24"/>
                <w:lang w:val="en-US"/>
              </w:rPr>
              <w:t>2</w:t>
            </w:r>
          </w:p>
        </w:tc>
      </w:tr>
      <w:tr w:rsidR="003A60CF" w:rsidRPr="003A60CF" w14:paraId="5C08E708" w14:textId="77777777" w:rsidTr="00CF7407">
        <w:tc>
          <w:tcPr>
            <w:tcW w:w="7922" w:type="dxa"/>
          </w:tcPr>
          <w:p w14:paraId="083F4E75" w14:textId="071620AF" w:rsidR="003A60CF" w:rsidRPr="0092233D" w:rsidRDefault="002512CF" w:rsidP="003A60CF">
            <w:pPr>
              <w:rPr>
                <w:b/>
                <w:sz w:val="24"/>
                <w:lang w:val="en-US"/>
              </w:rPr>
            </w:pPr>
            <w:bookmarkStart w:id="0" w:name="_GoBack"/>
            <w:r w:rsidRPr="0092233D">
              <w:rPr>
                <w:b/>
                <w:sz w:val="24"/>
                <w:lang w:val="en-US"/>
              </w:rPr>
              <w:t>Total</w:t>
            </w:r>
            <w:bookmarkEnd w:id="0"/>
          </w:p>
        </w:tc>
        <w:tc>
          <w:tcPr>
            <w:tcW w:w="1553" w:type="dxa"/>
          </w:tcPr>
          <w:p w14:paraId="7FB19E0A" w14:textId="20092B9D" w:rsidR="003A60CF" w:rsidRPr="00CF7407" w:rsidRDefault="003A60CF" w:rsidP="00CF7407">
            <w:pPr>
              <w:rPr>
                <w:b/>
                <w:sz w:val="24"/>
                <w:lang w:val="en-US"/>
              </w:rPr>
            </w:pPr>
            <w:r w:rsidRPr="00CF7407">
              <w:rPr>
                <w:b/>
                <w:sz w:val="24"/>
                <w:lang w:val="en-US"/>
              </w:rPr>
              <w:t>1</w:t>
            </w:r>
            <w:r w:rsidR="00E32C06" w:rsidRPr="00CF7407">
              <w:rPr>
                <w:b/>
                <w:sz w:val="24"/>
                <w:lang w:val="en-US"/>
              </w:rPr>
              <w:t>2</w:t>
            </w:r>
            <w:r w:rsidR="00CF7407" w:rsidRPr="00CF7407">
              <w:rPr>
                <w:b/>
                <w:sz w:val="24"/>
                <w:lang w:val="en-US"/>
              </w:rPr>
              <w:t xml:space="preserve"> / 10</w:t>
            </w:r>
          </w:p>
        </w:tc>
      </w:tr>
    </w:tbl>
    <w:p w14:paraId="44A20ECB" w14:textId="6FF61033" w:rsidR="00CC23D6" w:rsidRPr="00AD0F99" w:rsidRDefault="00B925E5" w:rsidP="003F2B8D">
      <w:pPr>
        <w:rPr>
          <w:b/>
          <w:sz w:val="24"/>
          <w:u w:val="single"/>
          <w:lang w:val="en-US"/>
        </w:rPr>
      </w:pPr>
      <w:r w:rsidRPr="00AD0F99">
        <w:rPr>
          <w:b/>
          <w:sz w:val="24"/>
          <w:u w:val="single"/>
          <w:lang w:val="en-US"/>
        </w:rPr>
        <w:br/>
      </w:r>
    </w:p>
    <w:p w14:paraId="4ED36BA3" w14:textId="290B2D69" w:rsidR="002B4444" w:rsidRPr="00A12E38" w:rsidRDefault="00E33D1B" w:rsidP="003A60CF">
      <w:pPr>
        <w:rPr>
          <w:lang w:val="en-US"/>
        </w:rPr>
      </w:pPr>
      <w:r>
        <w:rPr>
          <w:b/>
          <w:lang w:val="en-US"/>
        </w:rPr>
        <w:br/>
      </w:r>
    </w:p>
    <w:p w14:paraId="09B3A0F1" w14:textId="77777777" w:rsidR="002B4444" w:rsidRDefault="002B4444" w:rsidP="00684E44">
      <w:pPr>
        <w:spacing w:line="260" w:lineRule="atLeast"/>
        <w:rPr>
          <w:lang w:val="en-US"/>
        </w:rPr>
      </w:pPr>
    </w:p>
    <w:p w14:paraId="3318DC07" w14:textId="77777777" w:rsidR="002B4444" w:rsidRPr="002B4444" w:rsidRDefault="002B4444" w:rsidP="00684E44">
      <w:pPr>
        <w:spacing w:line="260" w:lineRule="atLeast"/>
        <w:rPr>
          <w:lang w:val="en-US"/>
        </w:rPr>
      </w:pPr>
    </w:p>
    <w:sectPr w:rsidR="002B4444" w:rsidRPr="002B4444" w:rsidSect="00684E44">
      <w:headerReference w:type="default" r:id="rId13"/>
      <w:footerReference w:type="default" r:id="rId14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323E" w14:textId="77777777" w:rsidR="00FE21E5" w:rsidRDefault="00FE21E5" w:rsidP="00C103E5">
      <w:r>
        <w:separator/>
      </w:r>
    </w:p>
  </w:endnote>
  <w:endnote w:type="continuationSeparator" w:id="0">
    <w:p w14:paraId="3D8207F0" w14:textId="77777777" w:rsidR="00FE21E5" w:rsidRDefault="00FE21E5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B0279" w14:textId="77777777" w:rsidR="00FE21E5" w:rsidRDefault="00FE21E5" w:rsidP="00C103E5">
      <w:r>
        <w:separator/>
      </w:r>
    </w:p>
  </w:footnote>
  <w:footnote w:type="continuationSeparator" w:id="0">
    <w:p w14:paraId="100AC772" w14:textId="77777777" w:rsidR="00FE21E5" w:rsidRDefault="00FE21E5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D6D2" w14:textId="5DF0F620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2512CF">
      <w:rPr>
        <w:b/>
        <w:lang w:val="en-US"/>
      </w:rPr>
      <w:t>MER</w:t>
    </w:r>
    <w:r w:rsidR="000F51C2">
      <w:rPr>
        <w:b/>
        <w:lang w:val="en-US"/>
      </w:rPr>
      <w:t xml:space="preserve">N </w:t>
    </w:r>
    <w:r>
      <w:rPr>
        <w:b/>
        <w:lang w:val="en-US"/>
      </w:rPr>
      <w:t xml:space="preserve">Web Development </w:t>
    </w:r>
    <w:r w:rsidRPr="00F42688">
      <w:rPr>
        <w:lang w:val="en-US"/>
      </w:rPr>
      <w:tab/>
    </w:r>
  </w:p>
  <w:p w14:paraId="17E1A437" w14:textId="484CD003" w:rsidR="002512CF" w:rsidRPr="00F42688" w:rsidRDefault="004D2E3F" w:rsidP="002512C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6522994B" w14:textId="001F050B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7B5FC256" w14:textId="77777777" w:rsidR="004D2E3F" w:rsidRPr="00F42688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080DCA2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1819C1C0" w14:textId="7777777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0F51C2">
      <w:rPr>
        <w:lang w:val="en-US"/>
      </w:rPr>
      <w:tab/>
    </w:r>
  </w:p>
  <w:p w14:paraId="2F2AB420" w14:textId="7777777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4D2E3F" w:rsidRPr="000F51C2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E0447"/>
    <w:multiLevelType w:val="hybridMultilevel"/>
    <w:tmpl w:val="564889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4145F2"/>
    <w:multiLevelType w:val="hybridMultilevel"/>
    <w:tmpl w:val="38D2375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6DA7"/>
    <w:rsid w:val="000E558A"/>
    <w:rsid w:val="000E576E"/>
    <w:rsid w:val="000E5CF0"/>
    <w:rsid w:val="000E635E"/>
    <w:rsid w:val="000F1CDD"/>
    <w:rsid w:val="000F2370"/>
    <w:rsid w:val="000F51C2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B37"/>
    <w:rsid w:val="00185260"/>
    <w:rsid w:val="0018618B"/>
    <w:rsid w:val="00186786"/>
    <w:rsid w:val="00187F85"/>
    <w:rsid w:val="001A3153"/>
    <w:rsid w:val="001A330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512CF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7070"/>
    <w:rsid w:val="00302985"/>
    <w:rsid w:val="0030344A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0CF"/>
    <w:rsid w:val="003A63B2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15CDC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C6ACF"/>
    <w:rsid w:val="005D3F96"/>
    <w:rsid w:val="005D40FB"/>
    <w:rsid w:val="005E0554"/>
    <w:rsid w:val="00601CC6"/>
    <w:rsid w:val="0060234F"/>
    <w:rsid w:val="006055B3"/>
    <w:rsid w:val="006079D8"/>
    <w:rsid w:val="00612DB2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13AEB"/>
    <w:rsid w:val="00717C57"/>
    <w:rsid w:val="007207BA"/>
    <w:rsid w:val="00724BC9"/>
    <w:rsid w:val="0072511D"/>
    <w:rsid w:val="00727A9A"/>
    <w:rsid w:val="00732FF1"/>
    <w:rsid w:val="007336FB"/>
    <w:rsid w:val="007537D0"/>
    <w:rsid w:val="00754B25"/>
    <w:rsid w:val="00755353"/>
    <w:rsid w:val="00755CA3"/>
    <w:rsid w:val="007615A5"/>
    <w:rsid w:val="00765AFF"/>
    <w:rsid w:val="00765BBA"/>
    <w:rsid w:val="007712F0"/>
    <w:rsid w:val="00775D82"/>
    <w:rsid w:val="00776647"/>
    <w:rsid w:val="0078054F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4690"/>
    <w:rsid w:val="00835939"/>
    <w:rsid w:val="00837305"/>
    <w:rsid w:val="008409C8"/>
    <w:rsid w:val="008415A4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33D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40E2"/>
    <w:rsid w:val="00B73CFB"/>
    <w:rsid w:val="00B74CE5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236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D4811"/>
    <w:rsid w:val="00CD6C2D"/>
    <w:rsid w:val="00CD72B8"/>
    <w:rsid w:val="00CD7BB0"/>
    <w:rsid w:val="00CE0188"/>
    <w:rsid w:val="00CE5F72"/>
    <w:rsid w:val="00CE6768"/>
    <w:rsid w:val="00CF34B1"/>
    <w:rsid w:val="00CF7407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2C06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29C0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71B3A"/>
    <w:rsid w:val="00F71BCD"/>
    <w:rsid w:val="00F7373A"/>
    <w:rsid w:val="00F73E17"/>
    <w:rsid w:val="00F7642D"/>
    <w:rsid w:val="00F812C2"/>
    <w:rsid w:val="00F85A47"/>
    <w:rsid w:val="00F90FE4"/>
    <w:rsid w:val="00F942C6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21E5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-apis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y-api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A9B51-D938-4392-BA1E-2B0F2C2A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4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4</cp:revision>
  <cp:lastPrinted>2015-08-31T13:00:00Z</cp:lastPrinted>
  <dcterms:created xsi:type="dcterms:W3CDTF">2021-03-03T09:10:00Z</dcterms:created>
  <dcterms:modified xsi:type="dcterms:W3CDTF">2021-03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